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DEF" w:rsidRPr="009C3F6E" w:rsidRDefault="00330DEF" w:rsidP="00330DEF">
      <w:pPr>
        <w:pStyle w:val="1"/>
        <w:rPr>
          <w:bCs w:val="0"/>
          <w:sz w:val="28"/>
          <w:szCs w:val="28"/>
        </w:rPr>
      </w:pPr>
      <w:r w:rsidRPr="009C3F6E">
        <w:rPr>
          <w:bCs w:val="0"/>
          <w:sz w:val="28"/>
          <w:szCs w:val="28"/>
        </w:rPr>
        <w:t>ПОЯСНИТЕЛЬНАЯ ЗАПИСКА</w:t>
      </w:r>
    </w:p>
    <w:p w:rsidR="00330DEF" w:rsidRDefault="00330DEF" w:rsidP="00330DEF">
      <w:pPr>
        <w:pStyle w:val="af0"/>
        <w:jc w:val="center"/>
        <w:rPr>
          <w:b/>
          <w:bCs/>
        </w:rPr>
      </w:pPr>
    </w:p>
    <w:p w:rsidR="00E02277" w:rsidRPr="00FF2DB7" w:rsidRDefault="00330DEF" w:rsidP="00FF2DB7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4A01AD">
        <w:rPr>
          <w:b/>
          <w:bCs/>
          <w:sz w:val="28"/>
          <w:szCs w:val="28"/>
        </w:rPr>
        <w:t xml:space="preserve">к проекту </w:t>
      </w:r>
      <w:r w:rsidRPr="004A01AD">
        <w:rPr>
          <w:b/>
          <w:sz w:val="28"/>
          <w:szCs w:val="28"/>
        </w:rPr>
        <w:t xml:space="preserve">областного закона </w:t>
      </w:r>
      <w:r w:rsidRPr="00DC58B3">
        <w:rPr>
          <w:b/>
          <w:spacing w:val="1"/>
          <w:sz w:val="28"/>
          <w:szCs w:val="28"/>
        </w:rPr>
        <w:t>«</w:t>
      </w:r>
      <w:r w:rsidR="00946CB5" w:rsidRPr="007B6260">
        <w:rPr>
          <w:b/>
          <w:spacing w:val="1"/>
          <w:sz w:val="28"/>
          <w:szCs w:val="28"/>
        </w:rPr>
        <w:t>О</w:t>
      </w:r>
      <w:r w:rsidR="00946CB5">
        <w:rPr>
          <w:b/>
          <w:spacing w:val="1"/>
          <w:sz w:val="28"/>
          <w:szCs w:val="28"/>
        </w:rPr>
        <w:t xml:space="preserve"> внесении изменений </w:t>
      </w:r>
      <w:r w:rsidR="00FF2DB7">
        <w:rPr>
          <w:b/>
          <w:spacing w:val="1"/>
          <w:sz w:val="28"/>
          <w:szCs w:val="28"/>
        </w:rPr>
        <w:t>в областной закон             «О бесплатной юридической помощи в</w:t>
      </w:r>
      <w:r w:rsidR="00FF2DB7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5C37BC">
        <w:rPr>
          <w:rFonts w:eastAsiaTheme="minorHAnsi"/>
          <w:b/>
          <w:sz w:val="28"/>
          <w:szCs w:val="28"/>
          <w:lang w:eastAsia="en-US"/>
        </w:rPr>
        <w:t>Смоленской области</w:t>
      </w:r>
      <w:r w:rsidR="00E02277" w:rsidRPr="007B6260">
        <w:rPr>
          <w:b/>
          <w:sz w:val="28"/>
          <w:szCs w:val="28"/>
        </w:rPr>
        <w:t>»</w:t>
      </w:r>
    </w:p>
    <w:p w:rsidR="00330DEF" w:rsidRDefault="00330DEF" w:rsidP="00330DE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30DEF" w:rsidRDefault="00330DEF" w:rsidP="00330DE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234A0" w:rsidRDefault="00330DEF" w:rsidP="00C234A0">
      <w:pPr>
        <w:shd w:val="clear" w:color="auto" w:fill="FFFFFF"/>
        <w:ind w:firstLine="709"/>
        <w:jc w:val="both"/>
        <w:rPr>
          <w:color w:val="020B22"/>
          <w:sz w:val="28"/>
          <w:szCs w:val="28"/>
        </w:rPr>
      </w:pPr>
      <w:r w:rsidRPr="00520B1A">
        <w:rPr>
          <w:sz w:val="28"/>
          <w:szCs w:val="28"/>
        </w:rPr>
        <w:t xml:space="preserve">Проект областного </w:t>
      </w:r>
      <w:r w:rsidRPr="00FF2DB7">
        <w:rPr>
          <w:sz w:val="28"/>
          <w:szCs w:val="28"/>
        </w:rPr>
        <w:t xml:space="preserve">закона </w:t>
      </w:r>
      <w:r w:rsidR="00FF2DB7" w:rsidRPr="00FF2DB7">
        <w:rPr>
          <w:spacing w:val="1"/>
          <w:sz w:val="28"/>
          <w:szCs w:val="28"/>
        </w:rPr>
        <w:t>«О внесении изменени</w:t>
      </w:r>
      <w:r w:rsidR="00C234A0">
        <w:rPr>
          <w:spacing w:val="1"/>
          <w:sz w:val="28"/>
          <w:szCs w:val="28"/>
        </w:rPr>
        <w:t xml:space="preserve">й в областной закон                                 </w:t>
      </w:r>
      <w:r w:rsidR="00FF2DB7" w:rsidRPr="00FF2DB7">
        <w:rPr>
          <w:spacing w:val="1"/>
          <w:sz w:val="28"/>
          <w:szCs w:val="28"/>
        </w:rPr>
        <w:t>«О бесплатной юридической помощи в</w:t>
      </w:r>
      <w:r w:rsidR="00FF2DB7" w:rsidRPr="00FF2DB7">
        <w:rPr>
          <w:rFonts w:eastAsiaTheme="minorHAnsi"/>
          <w:sz w:val="28"/>
          <w:szCs w:val="28"/>
          <w:lang w:eastAsia="en-US"/>
        </w:rPr>
        <w:t xml:space="preserve"> Смоленской области</w:t>
      </w:r>
      <w:r w:rsidR="00FF2DB7" w:rsidRPr="00FF2DB7">
        <w:rPr>
          <w:sz w:val="28"/>
          <w:szCs w:val="28"/>
        </w:rPr>
        <w:t>»</w:t>
      </w:r>
      <w:r w:rsidR="00FF2DB7">
        <w:rPr>
          <w:rFonts w:eastAsiaTheme="minorHAnsi"/>
          <w:sz w:val="28"/>
          <w:szCs w:val="28"/>
          <w:lang w:eastAsia="en-US"/>
        </w:rPr>
        <w:t xml:space="preserve"> </w:t>
      </w:r>
      <w:r w:rsidRPr="007C2FDA">
        <w:rPr>
          <w:sz w:val="28"/>
          <w:szCs w:val="28"/>
        </w:rPr>
        <w:t xml:space="preserve">(далее </w:t>
      </w:r>
      <w:r w:rsidRPr="00195892">
        <w:rPr>
          <w:sz w:val="28"/>
          <w:szCs w:val="28"/>
        </w:rPr>
        <w:t>–</w:t>
      </w:r>
      <w:r w:rsidRPr="007C2FDA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 областного закона</w:t>
      </w:r>
      <w:r w:rsidRPr="00395999">
        <w:rPr>
          <w:sz w:val="28"/>
          <w:szCs w:val="28"/>
        </w:rPr>
        <w:t xml:space="preserve">) </w:t>
      </w:r>
      <w:r w:rsidR="00FF2DB7" w:rsidRPr="002955E3">
        <w:rPr>
          <w:sz w:val="28"/>
          <w:szCs w:val="28"/>
        </w:rPr>
        <w:t xml:space="preserve">разработан в </w:t>
      </w:r>
      <w:r w:rsidR="00C234A0">
        <w:rPr>
          <w:sz w:val="28"/>
          <w:szCs w:val="28"/>
        </w:rPr>
        <w:t>целях</w:t>
      </w:r>
      <w:r w:rsidR="00C234A0" w:rsidRPr="00C234A0">
        <w:rPr>
          <w:rFonts w:ascii="Roboto" w:hAnsi="Roboto"/>
          <w:color w:val="020B22"/>
        </w:rPr>
        <w:t xml:space="preserve"> </w:t>
      </w:r>
      <w:proofErr w:type="gramStart"/>
      <w:r w:rsidR="00C234A0" w:rsidRPr="00C234A0">
        <w:rPr>
          <w:color w:val="020B22"/>
          <w:sz w:val="28"/>
          <w:szCs w:val="28"/>
        </w:rPr>
        <w:t>установления дополнительных гарантий реализации права граждан</w:t>
      </w:r>
      <w:proofErr w:type="gramEnd"/>
      <w:r w:rsidR="00C234A0" w:rsidRPr="00C234A0">
        <w:rPr>
          <w:color w:val="020B22"/>
          <w:sz w:val="28"/>
          <w:szCs w:val="28"/>
        </w:rPr>
        <w:t xml:space="preserve"> на получение бесплатной юридической помощи.</w:t>
      </w:r>
    </w:p>
    <w:p w:rsidR="00C234A0" w:rsidRPr="00C234A0" w:rsidRDefault="00C234A0" w:rsidP="00C234A0">
      <w:pPr>
        <w:shd w:val="clear" w:color="auto" w:fill="FFFFFF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Проектом областного закона</w:t>
      </w:r>
      <w:r w:rsidRPr="00C234A0">
        <w:rPr>
          <w:color w:val="020B22"/>
          <w:sz w:val="28"/>
          <w:szCs w:val="28"/>
        </w:rPr>
        <w:t xml:space="preserve"> предлагается расширить перечень категорий граждан, имеющих право на получение бесплатной юридической помощи </w:t>
      </w:r>
      <w:r>
        <w:rPr>
          <w:color w:val="020B22"/>
          <w:sz w:val="28"/>
          <w:szCs w:val="28"/>
        </w:rPr>
        <w:t xml:space="preserve">                        </w:t>
      </w:r>
      <w:r w:rsidRPr="00C234A0">
        <w:rPr>
          <w:color w:val="020B22"/>
          <w:sz w:val="28"/>
          <w:szCs w:val="28"/>
        </w:rPr>
        <w:t xml:space="preserve">на территории </w:t>
      </w:r>
      <w:r>
        <w:rPr>
          <w:color w:val="020B22"/>
          <w:sz w:val="28"/>
          <w:szCs w:val="28"/>
        </w:rPr>
        <w:t>Смоленской</w:t>
      </w:r>
      <w:r w:rsidRPr="00C234A0">
        <w:rPr>
          <w:color w:val="020B22"/>
          <w:sz w:val="28"/>
          <w:szCs w:val="28"/>
        </w:rPr>
        <w:t xml:space="preserve"> области</w:t>
      </w:r>
      <w:r>
        <w:rPr>
          <w:color w:val="020B22"/>
          <w:sz w:val="28"/>
          <w:szCs w:val="28"/>
        </w:rPr>
        <w:t>.</w:t>
      </w:r>
    </w:p>
    <w:p w:rsidR="00330DEF" w:rsidRPr="00321035" w:rsidRDefault="00330DEF" w:rsidP="00FF2D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321035">
        <w:rPr>
          <w:sz w:val="28"/>
          <w:szCs w:val="28"/>
        </w:rPr>
        <w:t xml:space="preserve">Проведена антикоррупционная экспертиза проекта областного закона. </w:t>
      </w:r>
      <w:proofErr w:type="spellStart"/>
      <w:r w:rsidRPr="00321035">
        <w:rPr>
          <w:sz w:val="28"/>
          <w:szCs w:val="28"/>
        </w:rPr>
        <w:t>Коррупциогенных</w:t>
      </w:r>
      <w:proofErr w:type="spellEnd"/>
      <w:r w:rsidRPr="00321035">
        <w:rPr>
          <w:sz w:val="28"/>
          <w:szCs w:val="28"/>
        </w:rPr>
        <w:t xml:space="preserve"> факторов при проведении антикоррупционной экспертизы проекта областного закона не выявлено.</w:t>
      </w:r>
    </w:p>
    <w:p w:rsidR="007B6260" w:rsidRPr="00330DEF" w:rsidRDefault="00330DEF" w:rsidP="00134979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321035">
        <w:rPr>
          <w:sz w:val="28"/>
          <w:szCs w:val="28"/>
        </w:rPr>
        <w:t xml:space="preserve">Разработчиком проекта областного закона является </w:t>
      </w:r>
      <w:r w:rsidR="00FF2DB7">
        <w:rPr>
          <w:sz w:val="28"/>
          <w:szCs w:val="28"/>
        </w:rPr>
        <w:t>Аппарат Администрации Смоленской области</w:t>
      </w:r>
      <w:r w:rsidRPr="00321035">
        <w:rPr>
          <w:sz w:val="28"/>
          <w:szCs w:val="28"/>
        </w:rPr>
        <w:t>.</w:t>
      </w:r>
    </w:p>
    <w:sectPr w:rsidR="007B6260" w:rsidRPr="00330DEF" w:rsidSect="00134979">
      <w:headerReference w:type="default" r:id="rId9"/>
      <w:pgSz w:w="11906" w:h="16838"/>
      <w:pgMar w:top="993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C5E" w:rsidRDefault="00771C5E" w:rsidP="000D55B3">
      <w:r>
        <w:separator/>
      </w:r>
    </w:p>
  </w:endnote>
  <w:endnote w:type="continuationSeparator" w:id="0">
    <w:p w:rsidR="00771C5E" w:rsidRDefault="00771C5E" w:rsidP="000D5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C5E" w:rsidRDefault="00771C5E" w:rsidP="000D55B3">
      <w:r>
        <w:separator/>
      </w:r>
    </w:p>
  </w:footnote>
  <w:footnote w:type="continuationSeparator" w:id="0">
    <w:p w:rsidR="00771C5E" w:rsidRDefault="00771C5E" w:rsidP="000D5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278" w:rsidRDefault="00096278" w:rsidP="00096278">
    <w:pPr>
      <w:pStyle w:val="a7"/>
      <w:jc w:val="center"/>
    </w:pPr>
    <w:r>
      <w:t>2</w:t>
    </w:r>
  </w:p>
  <w:p w:rsidR="00096278" w:rsidRDefault="0009627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5B3"/>
    <w:rsid w:val="000014BB"/>
    <w:rsid w:val="00002642"/>
    <w:rsid w:val="000052E9"/>
    <w:rsid w:val="00006FF7"/>
    <w:rsid w:val="00011051"/>
    <w:rsid w:val="000151AE"/>
    <w:rsid w:val="00033EB2"/>
    <w:rsid w:val="00034B8E"/>
    <w:rsid w:val="00043A38"/>
    <w:rsid w:val="00064DB5"/>
    <w:rsid w:val="00064F17"/>
    <w:rsid w:val="000715E1"/>
    <w:rsid w:val="00082792"/>
    <w:rsid w:val="00086B26"/>
    <w:rsid w:val="00092516"/>
    <w:rsid w:val="00093B4D"/>
    <w:rsid w:val="00096278"/>
    <w:rsid w:val="000A29D0"/>
    <w:rsid w:val="000A3C73"/>
    <w:rsid w:val="000C3808"/>
    <w:rsid w:val="000C6885"/>
    <w:rsid w:val="000C762E"/>
    <w:rsid w:val="000C76E8"/>
    <w:rsid w:val="000D1D0D"/>
    <w:rsid w:val="000D55B3"/>
    <w:rsid w:val="000D6FE8"/>
    <w:rsid w:val="001032CA"/>
    <w:rsid w:val="00103D77"/>
    <w:rsid w:val="00111736"/>
    <w:rsid w:val="00112A03"/>
    <w:rsid w:val="00115422"/>
    <w:rsid w:val="0011669F"/>
    <w:rsid w:val="00122411"/>
    <w:rsid w:val="0012392A"/>
    <w:rsid w:val="00124351"/>
    <w:rsid w:val="00125929"/>
    <w:rsid w:val="00126A87"/>
    <w:rsid w:val="00134979"/>
    <w:rsid w:val="00142F73"/>
    <w:rsid w:val="00143EB1"/>
    <w:rsid w:val="00151168"/>
    <w:rsid w:val="00161AB0"/>
    <w:rsid w:val="00165249"/>
    <w:rsid w:val="00165F9F"/>
    <w:rsid w:val="00173D8C"/>
    <w:rsid w:val="00173DE3"/>
    <w:rsid w:val="0018236F"/>
    <w:rsid w:val="00186B4C"/>
    <w:rsid w:val="0019037C"/>
    <w:rsid w:val="00192077"/>
    <w:rsid w:val="0019291A"/>
    <w:rsid w:val="001A013B"/>
    <w:rsid w:val="001A2C26"/>
    <w:rsid w:val="001A2C7F"/>
    <w:rsid w:val="001A3B3C"/>
    <w:rsid w:val="001A6139"/>
    <w:rsid w:val="001B0369"/>
    <w:rsid w:val="001B48EC"/>
    <w:rsid w:val="001B5060"/>
    <w:rsid w:val="001D280D"/>
    <w:rsid w:val="001D310F"/>
    <w:rsid w:val="001D32F3"/>
    <w:rsid w:val="001D5F29"/>
    <w:rsid w:val="001D75AE"/>
    <w:rsid w:val="001F25D2"/>
    <w:rsid w:val="001F4A45"/>
    <w:rsid w:val="002155BB"/>
    <w:rsid w:val="00224E42"/>
    <w:rsid w:val="00225244"/>
    <w:rsid w:val="00236FD1"/>
    <w:rsid w:val="00253627"/>
    <w:rsid w:val="00260F3E"/>
    <w:rsid w:val="0026304C"/>
    <w:rsid w:val="00266554"/>
    <w:rsid w:val="002666F4"/>
    <w:rsid w:val="0027093A"/>
    <w:rsid w:val="00274D58"/>
    <w:rsid w:val="00276468"/>
    <w:rsid w:val="0028087E"/>
    <w:rsid w:val="002927DD"/>
    <w:rsid w:val="00294AB5"/>
    <w:rsid w:val="002969A9"/>
    <w:rsid w:val="002A0DCE"/>
    <w:rsid w:val="002A1275"/>
    <w:rsid w:val="002A7639"/>
    <w:rsid w:val="002B0E7C"/>
    <w:rsid w:val="002B1055"/>
    <w:rsid w:val="002B4C2D"/>
    <w:rsid w:val="002B7C58"/>
    <w:rsid w:val="002C30BE"/>
    <w:rsid w:val="002D08F7"/>
    <w:rsid w:val="002D242A"/>
    <w:rsid w:val="002D3341"/>
    <w:rsid w:val="002D33C9"/>
    <w:rsid w:val="002D3F65"/>
    <w:rsid w:val="002D5DBE"/>
    <w:rsid w:val="002D6BF9"/>
    <w:rsid w:val="002D72DE"/>
    <w:rsid w:val="002E0018"/>
    <w:rsid w:val="002E0800"/>
    <w:rsid w:val="002E14F2"/>
    <w:rsid w:val="002E25B5"/>
    <w:rsid w:val="002E3807"/>
    <w:rsid w:val="002E6EF0"/>
    <w:rsid w:val="002F5A3D"/>
    <w:rsid w:val="00302B95"/>
    <w:rsid w:val="00315929"/>
    <w:rsid w:val="00320B57"/>
    <w:rsid w:val="00330DEF"/>
    <w:rsid w:val="0035262A"/>
    <w:rsid w:val="003605FD"/>
    <w:rsid w:val="00366797"/>
    <w:rsid w:val="003743F9"/>
    <w:rsid w:val="003803AF"/>
    <w:rsid w:val="003914B6"/>
    <w:rsid w:val="00395F32"/>
    <w:rsid w:val="003A7935"/>
    <w:rsid w:val="003D2FE4"/>
    <w:rsid w:val="003D41CF"/>
    <w:rsid w:val="003D4307"/>
    <w:rsid w:val="003D4428"/>
    <w:rsid w:val="003E000E"/>
    <w:rsid w:val="003E5D23"/>
    <w:rsid w:val="003E67CD"/>
    <w:rsid w:val="003F0B68"/>
    <w:rsid w:val="003F19AF"/>
    <w:rsid w:val="00406F99"/>
    <w:rsid w:val="00420A72"/>
    <w:rsid w:val="004212AA"/>
    <w:rsid w:val="00424D40"/>
    <w:rsid w:val="00426591"/>
    <w:rsid w:val="00427875"/>
    <w:rsid w:val="00437CA8"/>
    <w:rsid w:val="0044144F"/>
    <w:rsid w:val="00442559"/>
    <w:rsid w:val="004425C5"/>
    <w:rsid w:val="00443732"/>
    <w:rsid w:val="00444A02"/>
    <w:rsid w:val="0044701E"/>
    <w:rsid w:val="00453052"/>
    <w:rsid w:val="00453CC9"/>
    <w:rsid w:val="00454274"/>
    <w:rsid w:val="00455E61"/>
    <w:rsid w:val="00461C81"/>
    <w:rsid w:val="0046441A"/>
    <w:rsid w:val="00464C03"/>
    <w:rsid w:val="00464C1E"/>
    <w:rsid w:val="004662ED"/>
    <w:rsid w:val="004721DB"/>
    <w:rsid w:val="0047248E"/>
    <w:rsid w:val="0047325F"/>
    <w:rsid w:val="00473D8C"/>
    <w:rsid w:val="004964DE"/>
    <w:rsid w:val="0049763D"/>
    <w:rsid w:val="004A0DDE"/>
    <w:rsid w:val="004B1DE8"/>
    <w:rsid w:val="004B49C9"/>
    <w:rsid w:val="004C0B74"/>
    <w:rsid w:val="004C7376"/>
    <w:rsid w:val="004D3635"/>
    <w:rsid w:val="004E29CB"/>
    <w:rsid w:val="004F1F67"/>
    <w:rsid w:val="004F3E64"/>
    <w:rsid w:val="004F7EA1"/>
    <w:rsid w:val="00500405"/>
    <w:rsid w:val="00505374"/>
    <w:rsid w:val="00516B9D"/>
    <w:rsid w:val="00522469"/>
    <w:rsid w:val="00526936"/>
    <w:rsid w:val="005311C2"/>
    <w:rsid w:val="00533900"/>
    <w:rsid w:val="00540CBC"/>
    <w:rsid w:val="005427FB"/>
    <w:rsid w:val="00546DC3"/>
    <w:rsid w:val="00546E36"/>
    <w:rsid w:val="0055209A"/>
    <w:rsid w:val="00552A34"/>
    <w:rsid w:val="005629AE"/>
    <w:rsid w:val="005636A0"/>
    <w:rsid w:val="00571654"/>
    <w:rsid w:val="005835F2"/>
    <w:rsid w:val="00583D4B"/>
    <w:rsid w:val="00590C43"/>
    <w:rsid w:val="00590DD7"/>
    <w:rsid w:val="00592EDF"/>
    <w:rsid w:val="00595AF1"/>
    <w:rsid w:val="0059774B"/>
    <w:rsid w:val="005A3E7F"/>
    <w:rsid w:val="005B1D13"/>
    <w:rsid w:val="005C37BC"/>
    <w:rsid w:val="005C52C2"/>
    <w:rsid w:val="005C6A14"/>
    <w:rsid w:val="005E0A80"/>
    <w:rsid w:val="005E6818"/>
    <w:rsid w:val="005F30B8"/>
    <w:rsid w:val="005F7A9C"/>
    <w:rsid w:val="0060123B"/>
    <w:rsid w:val="00604268"/>
    <w:rsid w:val="006120C4"/>
    <w:rsid w:val="00621502"/>
    <w:rsid w:val="00623A4E"/>
    <w:rsid w:val="00626F8E"/>
    <w:rsid w:val="00630A3A"/>
    <w:rsid w:val="00630BD3"/>
    <w:rsid w:val="00632D97"/>
    <w:rsid w:val="00632F9A"/>
    <w:rsid w:val="00634D68"/>
    <w:rsid w:val="006450D9"/>
    <w:rsid w:val="006476FE"/>
    <w:rsid w:val="006641C6"/>
    <w:rsid w:val="00667FA6"/>
    <w:rsid w:val="00672C2D"/>
    <w:rsid w:val="00672E11"/>
    <w:rsid w:val="00686557"/>
    <w:rsid w:val="006903A3"/>
    <w:rsid w:val="006A181B"/>
    <w:rsid w:val="006A31EA"/>
    <w:rsid w:val="006A63B8"/>
    <w:rsid w:val="006A69B3"/>
    <w:rsid w:val="006A7688"/>
    <w:rsid w:val="006A7BBA"/>
    <w:rsid w:val="006B7312"/>
    <w:rsid w:val="006C1123"/>
    <w:rsid w:val="006C2376"/>
    <w:rsid w:val="006D2184"/>
    <w:rsid w:val="006E2C8E"/>
    <w:rsid w:val="006F658C"/>
    <w:rsid w:val="007040D2"/>
    <w:rsid w:val="00707836"/>
    <w:rsid w:val="007107CB"/>
    <w:rsid w:val="00716B2B"/>
    <w:rsid w:val="007174E4"/>
    <w:rsid w:val="00717E3C"/>
    <w:rsid w:val="007312AB"/>
    <w:rsid w:val="00735DAD"/>
    <w:rsid w:val="0073728B"/>
    <w:rsid w:val="007435BE"/>
    <w:rsid w:val="00747EC5"/>
    <w:rsid w:val="00755884"/>
    <w:rsid w:val="00755FCE"/>
    <w:rsid w:val="007578FC"/>
    <w:rsid w:val="00771C5E"/>
    <w:rsid w:val="007727AA"/>
    <w:rsid w:val="00775FE0"/>
    <w:rsid w:val="00777B1D"/>
    <w:rsid w:val="00790BEF"/>
    <w:rsid w:val="00790CC8"/>
    <w:rsid w:val="00794DA3"/>
    <w:rsid w:val="007B145E"/>
    <w:rsid w:val="007B6260"/>
    <w:rsid w:val="007B7633"/>
    <w:rsid w:val="007C00D2"/>
    <w:rsid w:val="007C50C3"/>
    <w:rsid w:val="007D411C"/>
    <w:rsid w:val="007D545A"/>
    <w:rsid w:val="007E3912"/>
    <w:rsid w:val="007E77C5"/>
    <w:rsid w:val="007F1252"/>
    <w:rsid w:val="007F3628"/>
    <w:rsid w:val="007F5DD2"/>
    <w:rsid w:val="008019B6"/>
    <w:rsid w:val="00803860"/>
    <w:rsid w:val="008049FF"/>
    <w:rsid w:val="008143AC"/>
    <w:rsid w:val="008335A1"/>
    <w:rsid w:val="0083391D"/>
    <w:rsid w:val="00840A97"/>
    <w:rsid w:val="00841613"/>
    <w:rsid w:val="00843800"/>
    <w:rsid w:val="008516E7"/>
    <w:rsid w:val="00854D16"/>
    <w:rsid w:val="008577ED"/>
    <w:rsid w:val="0086015D"/>
    <w:rsid w:val="00863E51"/>
    <w:rsid w:val="00872024"/>
    <w:rsid w:val="008919AF"/>
    <w:rsid w:val="00895640"/>
    <w:rsid w:val="00896B61"/>
    <w:rsid w:val="008B674B"/>
    <w:rsid w:val="008B68AB"/>
    <w:rsid w:val="008C1EB8"/>
    <w:rsid w:val="008D0746"/>
    <w:rsid w:val="008D1CC2"/>
    <w:rsid w:val="008E3512"/>
    <w:rsid w:val="008E7142"/>
    <w:rsid w:val="008E7FD2"/>
    <w:rsid w:val="008F0212"/>
    <w:rsid w:val="008F067F"/>
    <w:rsid w:val="009005D4"/>
    <w:rsid w:val="00911988"/>
    <w:rsid w:val="00915187"/>
    <w:rsid w:val="009154D3"/>
    <w:rsid w:val="00920055"/>
    <w:rsid w:val="009218DD"/>
    <w:rsid w:val="00924AFD"/>
    <w:rsid w:val="0092502C"/>
    <w:rsid w:val="00926DD7"/>
    <w:rsid w:val="009272F1"/>
    <w:rsid w:val="00933F93"/>
    <w:rsid w:val="00934908"/>
    <w:rsid w:val="0094644C"/>
    <w:rsid w:val="00946CB5"/>
    <w:rsid w:val="0095619E"/>
    <w:rsid w:val="00956C7B"/>
    <w:rsid w:val="009642D7"/>
    <w:rsid w:val="00966054"/>
    <w:rsid w:val="0097133A"/>
    <w:rsid w:val="00976CC1"/>
    <w:rsid w:val="0097710E"/>
    <w:rsid w:val="009771E3"/>
    <w:rsid w:val="00981412"/>
    <w:rsid w:val="009814D1"/>
    <w:rsid w:val="00985242"/>
    <w:rsid w:val="0098543F"/>
    <w:rsid w:val="00985A38"/>
    <w:rsid w:val="00986D7A"/>
    <w:rsid w:val="00995377"/>
    <w:rsid w:val="009A6FC9"/>
    <w:rsid w:val="009B6142"/>
    <w:rsid w:val="009B73FD"/>
    <w:rsid w:val="009B78C6"/>
    <w:rsid w:val="009C3F6E"/>
    <w:rsid w:val="009C503D"/>
    <w:rsid w:val="009C69B2"/>
    <w:rsid w:val="009D251C"/>
    <w:rsid w:val="009D25BC"/>
    <w:rsid w:val="009D31AF"/>
    <w:rsid w:val="009E15F8"/>
    <w:rsid w:val="009F2E87"/>
    <w:rsid w:val="00A0039C"/>
    <w:rsid w:val="00A00B44"/>
    <w:rsid w:val="00A0519C"/>
    <w:rsid w:val="00A05A60"/>
    <w:rsid w:val="00A0647C"/>
    <w:rsid w:val="00A20869"/>
    <w:rsid w:val="00A26334"/>
    <w:rsid w:val="00A351DE"/>
    <w:rsid w:val="00A35831"/>
    <w:rsid w:val="00A52AF6"/>
    <w:rsid w:val="00A53580"/>
    <w:rsid w:val="00A65B25"/>
    <w:rsid w:val="00A66045"/>
    <w:rsid w:val="00A71538"/>
    <w:rsid w:val="00A85400"/>
    <w:rsid w:val="00A903D9"/>
    <w:rsid w:val="00A90B50"/>
    <w:rsid w:val="00AA6124"/>
    <w:rsid w:val="00AA7C97"/>
    <w:rsid w:val="00AB27C2"/>
    <w:rsid w:val="00AB3233"/>
    <w:rsid w:val="00AB3438"/>
    <w:rsid w:val="00AC03FF"/>
    <w:rsid w:val="00AC3D53"/>
    <w:rsid w:val="00AC6C77"/>
    <w:rsid w:val="00AD2670"/>
    <w:rsid w:val="00AD2B7B"/>
    <w:rsid w:val="00AE7597"/>
    <w:rsid w:val="00AF4141"/>
    <w:rsid w:val="00B002B9"/>
    <w:rsid w:val="00B016E5"/>
    <w:rsid w:val="00B05DDD"/>
    <w:rsid w:val="00B06DE3"/>
    <w:rsid w:val="00B104DB"/>
    <w:rsid w:val="00B10C91"/>
    <w:rsid w:val="00B2125B"/>
    <w:rsid w:val="00B2207E"/>
    <w:rsid w:val="00B2471A"/>
    <w:rsid w:val="00B25F9C"/>
    <w:rsid w:val="00B33B92"/>
    <w:rsid w:val="00B34776"/>
    <w:rsid w:val="00B361F0"/>
    <w:rsid w:val="00B40CB8"/>
    <w:rsid w:val="00B40F05"/>
    <w:rsid w:val="00B44302"/>
    <w:rsid w:val="00B47D3B"/>
    <w:rsid w:val="00B5071B"/>
    <w:rsid w:val="00B54815"/>
    <w:rsid w:val="00B56209"/>
    <w:rsid w:val="00B56CAC"/>
    <w:rsid w:val="00B602FC"/>
    <w:rsid w:val="00B612B8"/>
    <w:rsid w:val="00B719A5"/>
    <w:rsid w:val="00B93575"/>
    <w:rsid w:val="00B94E9C"/>
    <w:rsid w:val="00BB0E3F"/>
    <w:rsid w:val="00BB7791"/>
    <w:rsid w:val="00BC5C75"/>
    <w:rsid w:val="00BC5E77"/>
    <w:rsid w:val="00BD0102"/>
    <w:rsid w:val="00BD08A9"/>
    <w:rsid w:val="00BD6F10"/>
    <w:rsid w:val="00BE4772"/>
    <w:rsid w:val="00BE4C58"/>
    <w:rsid w:val="00BF20FE"/>
    <w:rsid w:val="00BF48F4"/>
    <w:rsid w:val="00BF6A82"/>
    <w:rsid w:val="00BF6B31"/>
    <w:rsid w:val="00C0167C"/>
    <w:rsid w:val="00C21E78"/>
    <w:rsid w:val="00C2255E"/>
    <w:rsid w:val="00C234A0"/>
    <w:rsid w:val="00C5002C"/>
    <w:rsid w:val="00C51028"/>
    <w:rsid w:val="00C650F3"/>
    <w:rsid w:val="00C670DC"/>
    <w:rsid w:val="00C70FCC"/>
    <w:rsid w:val="00C71FE6"/>
    <w:rsid w:val="00C75257"/>
    <w:rsid w:val="00C81666"/>
    <w:rsid w:val="00C8363F"/>
    <w:rsid w:val="00C8581C"/>
    <w:rsid w:val="00C872B5"/>
    <w:rsid w:val="00C874D3"/>
    <w:rsid w:val="00CA4045"/>
    <w:rsid w:val="00CB0A58"/>
    <w:rsid w:val="00CB223A"/>
    <w:rsid w:val="00CB269F"/>
    <w:rsid w:val="00CB2FA5"/>
    <w:rsid w:val="00CB5B28"/>
    <w:rsid w:val="00CB6667"/>
    <w:rsid w:val="00CE28A9"/>
    <w:rsid w:val="00CE4116"/>
    <w:rsid w:val="00CE4B02"/>
    <w:rsid w:val="00CE4FA4"/>
    <w:rsid w:val="00CE79D2"/>
    <w:rsid w:val="00CF180A"/>
    <w:rsid w:val="00CF50AB"/>
    <w:rsid w:val="00CF6CE2"/>
    <w:rsid w:val="00D00721"/>
    <w:rsid w:val="00D01343"/>
    <w:rsid w:val="00D04B4F"/>
    <w:rsid w:val="00D11E09"/>
    <w:rsid w:val="00D17F90"/>
    <w:rsid w:val="00D20CA2"/>
    <w:rsid w:val="00D2116C"/>
    <w:rsid w:val="00D35EB5"/>
    <w:rsid w:val="00D418E7"/>
    <w:rsid w:val="00D466B3"/>
    <w:rsid w:val="00D5094A"/>
    <w:rsid w:val="00D56F92"/>
    <w:rsid w:val="00D61A99"/>
    <w:rsid w:val="00D620E9"/>
    <w:rsid w:val="00D67C22"/>
    <w:rsid w:val="00D7030E"/>
    <w:rsid w:val="00D71052"/>
    <w:rsid w:val="00D73E41"/>
    <w:rsid w:val="00D779D9"/>
    <w:rsid w:val="00D82951"/>
    <w:rsid w:val="00D831F4"/>
    <w:rsid w:val="00D855AA"/>
    <w:rsid w:val="00D920CF"/>
    <w:rsid w:val="00D93BC9"/>
    <w:rsid w:val="00D958CE"/>
    <w:rsid w:val="00D970EB"/>
    <w:rsid w:val="00DA1119"/>
    <w:rsid w:val="00DB5A1C"/>
    <w:rsid w:val="00DE1A57"/>
    <w:rsid w:val="00DE2BA6"/>
    <w:rsid w:val="00DF58A7"/>
    <w:rsid w:val="00DF61FC"/>
    <w:rsid w:val="00DF7C94"/>
    <w:rsid w:val="00E02277"/>
    <w:rsid w:val="00E02E71"/>
    <w:rsid w:val="00E232B7"/>
    <w:rsid w:val="00E23602"/>
    <w:rsid w:val="00E26EF2"/>
    <w:rsid w:val="00E27107"/>
    <w:rsid w:val="00E31C04"/>
    <w:rsid w:val="00E321D1"/>
    <w:rsid w:val="00E35F29"/>
    <w:rsid w:val="00E46196"/>
    <w:rsid w:val="00E57F80"/>
    <w:rsid w:val="00E6757D"/>
    <w:rsid w:val="00E72202"/>
    <w:rsid w:val="00E728CC"/>
    <w:rsid w:val="00E76928"/>
    <w:rsid w:val="00E96904"/>
    <w:rsid w:val="00E97481"/>
    <w:rsid w:val="00EA22E7"/>
    <w:rsid w:val="00EA7790"/>
    <w:rsid w:val="00EB4217"/>
    <w:rsid w:val="00EB683E"/>
    <w:rsid w:val="00EC6699"/>
    <w:rsid w:val="00EE0391"/>
    <w:rsid w:val="00EE528D"/>
    <w:rsid w:val="00EF1745"/>
    <w:rsid w:val="00EF36B8"/>
    <w:rsid w:val="00F020EB"/>
    <w:rsid w:val="00F024F4"/>
    <w:rsid w:val="00F048F4"/>
    <w:rsid w:val="00F11234"/>
    <w:rsid w:val="00F14D12"/>
    <w:rsid w:val="00F164A8"/>
    <w:rsid w:val="00F206C4"/>
    <w:rsid w:val="00F24C72"/>
    <w:rsid w:val="00F3000A"/>
    <w:rsid w:val="00F31C3B"/>
    <w:rsid w:val="00F33D05"/>
    <w:rsid w:val="00F43D1E"/>
    <w:rsid w:val="00F51077"/>
    <w:rsid w:val="00F51D8F"/>
    <w:rsid w:val="00F5638A"/>
    <w:rsid w:val="00F61074"/>
    <w:rsid w:val="00F62B5E"/>
    <w:rsid w:val="00F6469D"/>
    <w:rsid w:val="00F65FF8"/>
    <w:rsid w:val="00F7110D"/>
    <w:rsid w:val="00F74BA4"/>
    <w:rsid w:val="00F76A1F"/>
    <w:rsid w:val="00F82514"/>
    <w:rsid w:val="00F8711C"/>
    <w:rsid w:val="00F87387"/>
    <w:rsid w:val="00F91EDE"/>
    <w:rsid w:val="00F936E4"/>
    <w:rsid w:val="00F9794C"/>
    <w:rsid w:val="00FB5980"/>
    <w:rsid w:val="00FD5060"/>
    <w:rsid w:val="00FE0B4D"/>
    <w:rsid w:val="00FF2DB7"/>
    <w:rsid w:val="00FF3884"/>
    <w:rsid w:val="00FF6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6260"/>
    <w:pPr>
      <w:keepNext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D55B3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D55B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5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5B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D55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F30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D6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6F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9F2E87"/>
    <w:pPr>
      <w:spacing w:after="120" w:line="312" w:lineRule="atLeast"/>
    </w:pPr>
  </w:style>
  <w:style w:type="character" w:customStyle="1" w:styleId="12">
    <w:name w:val="Название1"/>
    <w:basedOn w:val="a0"/>
    <w:rsid w:val="001B0369"/>
  </w:style>
  <w:style w:type="character" w:styleId="aa">
    <w:name w:val="Emphasis"/>
    <w:basedOn w:val="a0"/>
    <w:uiPriority w:val="20"/>
    <w:qFormat/>
    <w:rsid w:val="001B0369"/>
    <w:rPr>
      <w:i/>
      <w:iCs/>
    </w:rPr>
  </w:style>
  <w:style w:type="character" w:styleId="ab">
    <w:name w:val="Hyperlink"/>
    <w:rsid w:val="00F33D0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43A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d">
    <w:name w:val="caption"/>
    <w:basedOn w:val="a"/>
    <w:next w:val="a"/>
    <w:uiPriority w:val="99"/>
    <w:qFormat/>
    <w:rsid w:val="007B6260"/>
    <w:pPr>
      <w:jc w:val="center"/>
    </w:pPr>
    <w:rPr>
      <w:b/>
      <w:bCs/>
      <w:sz w:val="32"/>
      <w:szCs w:val="32"/>
    </w:rPr>
  </w:style>
  <w:style w:type="paragraph" w:styleId="ae">
    <w:name w:val="Body Text"/>
    <w:basedOn w:val="a"/>
    <w:link w:val="af"/>
    <w:uiPriority w:val="99"/>
    <w:rsid w:val="007B6260"/>
    <w:pPr>
      <w:tabs>
        <w:tab w:val="left" w:pos="8080"/>
      </w:tabs>
      <w:jc w:val="center"/>
    </w:pPr>
    <w:rPr>
      <w:b/>
      <w:bCs/>
      <w:sz w:val="32"/>
      <w:szCs w:val="32"/>
    </w:rPr>
  </w:style>
  <w:style w:type="character" w:customStyle="1" w:styleId="af">
    <w:name w:val="Основной текст Знак"/>
    <w:basedOn w:val="a0"/>
    <w:link w:val="ae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330DEF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330DE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6260"/>
    <w:pPr>
      <w:keepNext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D55B3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D55B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5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5B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D55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F30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D6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6F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9F2E87"/>
    <w:pPr>
      <w:spacing w:after="120" w:line="312" w:lineRule="atLeast"/>
    </w:pPr>
  </w:style>
  <w:style w:type="character" w:customStyle="1" w:styleId="12">
    <w:name w:val="Название1"/>
    <w:basedOn w:val="a0"/>
    <w:rsid w:val="001B0369"/>
  </w:style>
  <w:style w:type="character" w:styleId="aa">
    <w:name w:val="Emphasis"/>
    <w:basedOn w:val="a0"/>
    <w:uiPriority w:val="20"/>
    <w:qFormat/>
    <w:rsid w:val="001B0369"/>
    <w:rPr>
      <w:i/>
      <w:iCs/>
    </w:rPr>
  </w:style>
  <w:style w:type="character" w:styleId="ab">
    <w:name w:val="Hyperlink"/>
    <w:rsid w:val="00F33D0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43A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d">
    <w:name w:val="caption"/>
    <w:basedOn w:val="a"/>
    <w:next w:val="a"/>
    <w:uiPriority w:val="99"/>
    <w:qFormat/>
    <w:rsid w:val="007B6260"/>
    <w:pPr>
      <w:jc w:val="center"/>
    </w:pPr>
    <w:rPr>
      <w:b/>
      <w:bCs/>
      <w:sz w:val="32"/>
      <w:szCs w:val="32"/>
    </w:rPr>
  </w:style>
  <w:style w:type="paragraph" w:styleId="ae">
    <w:name w:val="Body Text"/>
    <w:basedOn w:val="a"/>
    <w:link w:val="af"/>
    <w:uiPriority w:val="99"/>
    <w:rsid w:val="007B6260"/>
    <w:pPr>
      <w:tabs>
        <w:tab w:val="left" w:pos="8080"/>
      </w:tabs>
      <w:jc w:val="center"/>
    </w:pPr>
    <w:rPr>
      <w:b/>
      <w:bCs/>
      <w:sz w:val="32"/>
      <w:szCs w:val="32"/>
    </w:rPr>
  </w:style>
  <w:style w:type="character" w:customStyle="1" w:styleId="af">
    <w:name w:val="Основной текст Знак"/>
    <w:basedOn w:val="a0"/>
    <w:link w:val="ae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330DEF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330DE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0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4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01816-0D9C-454A-B9FA-D8165F780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lova_TG</dc:creator>
  <cp:lastModifiedBy>Балонкина Инна Алексеевна</cp:lastModifiedBy>
  <cp:revision>10</cp:revision>
  <cp:lastPrinted>2022-05-18T11:45:00Z</cp:lastPrinted>
  <dcterms:created xsi:type="dcterms:W3CDTF">2022-02-14T07:04:00Z</dcterms:created>
  <dcterms:modified xsi:type="dcterms:W3CDTF">2023-02-02T07:41:00Z</dcterms:modified>
</cp:coreProperties>
</file>